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60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AB4280">
        <w:t xml:space="preserve">STEWART D. “DANNY” LUSSIER, ASSISTANT FIRE CHIEF OF </w:t>
      </w:r>
      <w:r w:rsidR="00AA599A">
        <w:t xml:space="preserve">THE </w:t>
      </w:r>
      <w:r w:rsidR="00AB4280">
        <w:t>MURRELLS INLET</w:t>
      </w:r>
      <w:r w:rsidR="003B518E">
        <w:noBreakHyphen/>
      </w:r>
      <w:r w:rsidR="00AB4280">
        <w:t>GARDEN CITY FIRE DEPARTMENT</w:t>
      </w:r>
      <w:r>
        <w:t>, UPON</w:t>
      </w:r>
      <w:r w:rsidR="002E7F21">
        <w:t xml:space="preserve"> THE OCCASION OF HIS RETIREMENT</w:t>
      </w:r>
      <w:r>
        <w:t xml:space="preserve"> AFTER </w:t>
      </w:r>
      <w:r w:rsidR="00AB4280">
        <w:t>THIRTY</w:t>
      </w:r>
      <w:r>
        <w:t xml:space="preserve"> YEARS OF OUTSTANDING SERVICE</w:t>
      </w:r>
      <w:r w:rsidR="00AA599A">
        <w:t xml:space="preserve"> AS A FIREFIGHTER IN THE PALMETTO ST</w:t>
      </w:r>
      <w:r w:rsidR="00B01D36">
        <w:t>A</w:t>
      </w:r>
      <w:r w:rsidR="00AA599A">
        <w:t>TE</w:t>
      </w:r>
      <w:r>
        <w:t>, AND TO WISH HIM CONTINUED SUCC</w:t>
      </w:r>
      <w:r w:rsidR="00AB4280">
        <w:t>ESS AND HAPPINESS IN ALL HIS</w:t>
      </w:r>
      <w:r>
        <w:t xml:space="preserve"> FUTURE ENDEAVORS.</w:t>
      </w:r>
    </w:p>
    <w:p w:rsidR="00A460B4" w:rsidRDefault="00A46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4280" w:rsidRDefault="00A460B4"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4280">
        <w:t xml:space="preserve"> it is altogether fitting and proper that the members of the General Assembly of the State of South Carolina should pause in their deliberations to express their gratitude to Stewart D. “Danny” Lussier for his significant contributions to </w:t>
      </w:r>
      <w:r w:rsidR="00AA599A">
        <w:t xml:space="preserve">fire safety in South Carolina, particularly to </w:t>
      </w:r>
      <w:r w:rsidR="00AB4280">
        <w:t>the Murrells Inlet</w:t>
      </w:r>
      <w:r w:rsidR="003B518E">
        <w:noBreakHyphen/>
      </w:r>
      <w:r w:rsidR="00AB4280">
        <w:t>Garden City Fire Department; and</w:t>
      </w: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pleased to learn that Danny Lussier will begin a well</w:t>
      </w:r>
      <w:r w:rsidR="003B518E">
        <w:noBreakHyphen/>
      </w:r>
      <w:r>
        <w:t xml:space="preserve">deserved retirement on May 25, 2012, after thirty years of service </w:t>
      </w:r>
      <w:r w:rsidR="00AA599A">
        <w:t xml:space="preserve">in </w:t>
      </w:r>
      <w:r>
        <w:t>fire prevention and safety in the Palmetto State</w:t>
      </w:r>
      <w:r w:rsidR="003B518E">
        <w:t>, both as a volunteer and as a career firefighter</w:t>
      </w:r>
      <w:r>
        <w:t>; and</w:t>
      </w:r>
    </w:p>
    <w:p w:rsidR="003B518E" w:rsidRDefault="003B518E"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2 to 1984, he served as a volunteer member of the Horry County Fire Department at the Forestbrook Station; and</w:t>
      </w: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599A">
        <w:t>Mr. Lussier</w:t>
      </w:r>
      <w:r>
        <w:t xml:space="preserve"> served as a volunteer member of the Murrells Inlet</w:t>
      </w:r>
      <w:r w:rsidR="003B518E">
        <w:noBreakHyphen/>
      </w:r>
      <w:r>
        <w:t xml:space="preserve">Garden City Fire District for ten years </w:t>
      </w:r>
      <w:r w:rsidR="003B518E">
        <w:t xml:space="preserve">from 1984 to 1994, </w:t>
      </w:r>
      <w:r>
        <w:t>where he achieved the rank of captain; and</w:t>
      </w: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he became a career member of the Myrtle Beach Fire Department, where he served for six years and achieved the rank of engineer; and</w:t>
      </w: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joined the Murrells Inlet</w:t>
      </w:r>
      <w:r w:rsidR="003B518E">
        <w:noBreakHyphen/>
      </w:r>
      <w:r>
        <w:t xml:space="preserve">Garden </w:t>
      </w:r>
      <w:r w:rsidR="003B518E">
        <w:t>C</w:t>
      </w:r>
      <w:r>
        <w:t>ity Fire District in 1994 as a career member, and he has served there since, attaining the rank of assistant fire chief; and</w:t>
      </w: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599A">
        <w:t xml:space="preserve">after thirty years as a firefighter in South Carolina, including 28 in Horry County and Georgetown County, Mr. Lussier </w:t>
      </w:r>
      <w:r>
        <w:t xml:space="preserve">plans to </w:t>
      </w:r>
      <w:r w:rsidR="00047A17">
        <w:t>begin his well</w:t>
      </w:r>
      <w:r w:rsidR="003B518E">
        <w:noBreakHyphen/>
      </w:r>
      <w:r w:rsidR="00047A17">
        <w:t xml:space="preserve">earned retirement on May 25, 2012, </w:t>
      </w:r>
      <w:r>
        <w:t>spend</w:t>
      </w:r>
      <w:r w:rsidR="00047A17">
        <w:t>ing</w:t>
      </w:r>
      <w:r>
        <w:t xml:space="preserve"> many happy hours with his beloved wife as they move to Colorado to be near </w:t>
      </w:r>
      <w:r w:rsidR="00B01D36">
        <w:t>their</w:t>
      </w:r>
      <w:r w:rsidR="00AA599A">
        <w:t xml:space="preserve"> son</w:t>
      </w:r>
      <w:r>
        <w:t>; and</w:t>
      </w: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B4"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w:t>
      </w:r>
      <w:r>
        <w:t>Danny Lussier</w:t>
      </w:r>
      <w:r>
        <w:rPr>
          <w:color w:val="000000" w:themeColor="text1"/>
          <w:u w:color="000000" w:themeColor="text1"/>
        </w:rPr>
        <w:t xml:space="preserve"> has devoted to </w:t>
      </w:r>
      <w:r>
        <w:t xml:space="preserve">the safety and protection of the citizens of Horry </w:t>
      </w:r>
      <w:r w:rsidR="00AA599A">
        <w:t xml:space="preserve">and  Georgetown </w:t>
      </w:r>
      <w:r>
        <w:t>Count</w:t>
      </w:r>
      <w:r w:rsidR="00AA599A">
        <w:t>ies,</w:t>
      </w:r>
      <w:r>
        <w:rPr>
          <w:color w:val="000000" w:themeColor="text1"/>
          <w:u w:color="000000" w:themeColor="text1"/>
        </w:rPr>
        <w:t xml:space="preserve"> and wish him many years of enjoyment in his well</w:t>
      </w:r>
      <w:r w:rsidR="003B518E">
        <w:rPr>
          <w:color w:val="000000" w:themeColor="text1"/>
          <w:u w:color="000000" w:themeColor="text1"/>
        </w:rPr>
        <w:noBreakHyphen/>
      </w:r>
      <w:r>
        <w:rPr>
          <w:color w:val="000000" w:themeColor="text1"/>
          <w:u w:color="000000" w:themeColor="text1"/>
        </w:rPr>
        <w:t>earned retirement</w:t>
      </w:r>
      <w:r w:rsidR="00A460B4">
        <w:t xml:space="preserve">.  Now, therefore, </w:t>
      </w:r>
    </w:p>
    <w:p w:rsidR="00A460B4" w:rsidRDefault="00A46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B4" w:rsidRDefault="00A46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460B4" w:rsidRDefault="00A46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280" w:rsidRDefault="00A460B4"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B096F">
        <w:t xml:space="preserve"> </w:t>
      </w:r>
      <w:r w:rsidR="00AB4280">
        <w:t xml:space="preserve">the members of the General Assembly of the State of South Carolina, by this resolution, recognize and honor Stewart D. “Danny” Lussier, Assistant Fire Chief of </w:t>
      </w:r>
      <w:r w:rsidR="00AA599A">
        <w:t xml:space="preserve">the </w:t>
      </w:r>
      <w:r w:rsidR="00AB4280">
        <w:t>Murrells Inlet</w:t>
      </w:r>
      <w:r w:rsidR="003B518E">
        <w:noBreakHyphen/>
      </w:r>
      <w:r w:rsidR="00AB4280">
        <w:t>Garden City Fire Department, upon</w:t>
      </w:r>
      <w:r w:rsidR="002E7F21">
        <w:t xml:space="preserve"> the occasion of his retirement</w:t>
      </w:r>
      <w:r w:rsidR="00AB4280">
        <w:t xml:space="preserve"> after thirty years of outstanding service</w:t>
      </w:r>
      <w:r w:rsidR="00AA599A">
        <w:t xml:space="preserve"> as a firefighter in the Palmetto State</w:t>
      </w:r>
      <w:r w:rsidR="00AB4280">
        <w:t>, and wish him continued success and happiness in all his future endeavors.</w:t>
      </w: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B096F">
        <w:t>provi</w:t>
      </w:r>
      <w:r w:rsidR="00A460B4">
        <w:t>ded to</w:t>
      </w:r>
      <w:r w:rsidR="00CB096F">
        <w:t xml:space="preserve"> </w:t>
      </w:r>
      <w:r w:rsidR="00CB096F" w:rsidRPr="00D37E7B">
        <w:t>Ass</w:t>
      </w:r>
      <w:r w:rsidR="00CB096F">
        <w:t>is</w:t>
      </w:r>
      <w:r w:rsidR="00CB096F" w:rsidRPr="00D37E7B">
        <w:t>t</w:t>
      </w:r>
      <w:r w:rsidR="00CB096F">
        <w:t>ant</w:t>
      </w:r>
      <w:r w:rsidR="00CB096F" w:rsidRPr="00D37E7B">
        <w:t xml:space="preserve"> Fire Chief </w:t>
      </w:r>
      <w:r>
        <w:t>Stewart D. “Danny” Lussier.</w:t>
      </w:r>
    </w:p>
    <w:p w:rsidR="00755536" w:rsidRDefault="003B5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536" w:rsidRDefault="00755536" w:rsidP="00755536">
      <w:pPr>
        <w:suppressAutoHyphens/>
      </w:pPr>
    </w:p>
    <w:sectPr w:rsidR="00755536" w:rsidSect="007555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18E" w:rsidRDefault="003B518E" w:rsidP="009F0C77">
      <w:r>
        <w:separator/>
      </w:r>
    </w:p>
  </w:endnote>
  <w:endnote w:type="continuationSeparator" w:id="0">
    <w:p w:rsidR="003B518E" w:rsidRDefault="003B51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BAFFC5-6C26-4DE3-ACD8-2EAFB8E4A157}"/>
    <w:embedBold r:id="rId2" w:fontKey="{A75A7B47-6720-49A1-B564-94B740B79C38}"/>
  </w:font>
  <w:font w:name="Calibri">
    <w:panose1 w:val="020F0502020204030204"/>
    <w:charset w:val="00"/>
    <w:family w:val="swiss"/>
    <w:pitch w:val="variable"/>
    <w:sig w:usb0="A00002EF" w:usb1="4000207B" w:usb2="00000000" w:usb3="00000000" w:csb0="0000009F" w:csb1="00000000"/>
    <w:embedRegular r:id="rId3" w:fontKey="{350A5EF7-9B60-4A2F-B36D-852DB57D7997}"/>
  </w:font>
  <w:font w:name="Tahoma">
    <w:panose1 w:val="020B0604030504040204"/>
    <w:charset w:val="00"/>
    <w:family w:val="swiss"/>
    <w:pitch w:val="variable"/>
    <w:sig w:usb0="61002A87" w:usb1="80000000" w:usb2="00000008" w:usb3="00000000" w:csb0="000101FF" w:csb1="00000000"/>
    <w:embedRegular r:id="rId4" w:fontKey="{7EEB5825-5E4B-4296-9000-E77E8864427B}"/>
  </w:font>
  <w:font w:name="Cambria">
    <w:panose1 w:val="02040503050406030204"/>
    <w:charset w:val="00"/>
    <w:family w:val="roman"/>
    <w:pitch w:val="variable"/>
    <w:sig w:usb0="A00002EF" w:usb1="4000004B" w:usb2="00000000" w:usb3="00000000" w:csb0="0000009F" w:csb1="00000000"/>
    <w:embedRegular r:id="rId5" w:fontKey="{6E33B6CD-9C14-4C25-BE6C-A02C3A082E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3F" w:rsidRPr="00755536" w:rsidRDefault="00755536" w:rsidP="00755536">
    <w:pPr>
      <w:pStyle w:val="Footer"/>
      <w:tabs>
        <w:tab w:val="clear" w:pos="4680"/>
        <w:tab w:val="clear" w:pos="9360"/>
        <w:tab w:val="center" w:pos="2995"/>
      </w:tabs>
      <w:spacing w:before="120"/>
    </w:pPr>
    <w:r>
      <w:t>[52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18E" w:rsidRDefault="003B518E" w:rsidP="009F0C77">
      <w:r>
        <w:separator/>
      </w:r>
    </w:p>
  </w:footnote>
  <w:footnote w:type="continuationSeparator" w:id="0">
    <w:p w:rsidR="003B518E" w:rsidRDefault="003B51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07AB12"/>
    <w:docVar w:name="CoverBillType" w:val="c"/>
    <w:docVar w:name="docpath" w:val="L:\Council\bills\GM\25107AB12.DOCX"/>
    <w:docVar w:name="dvBillNumber" w:val="5286"/>
    <w:docVar w:name="dvBillNumberPrefix" w:val="H. "/>
    <w:docVar w:name="dvOriginalBody" w:val="House"/>
    <w:docVar w:name="dvSteno" w:val="GM"/>
    <w:docVar w:name="NameofBody" w:val="h"/>
    <w:docVar w:name="vgroup2" w:val="Council"/>
  </w:docVars>
  <w:rsids>
    <w:rsidRoot w:val="002C2931"/>
    <w:rsid w:val="00011869"/>
    <w:rsid w:val="00047A17"/>
    <w:rsid w:val="000E1785"/>
    <w:rsid w:val="000F40FA"/>
    <w:rsid w:val="0010776B"/>
    <w:rsid w:val="00133E66"/>
    <w:rsid w:val="001435A3"/>
    <w:rsid w:val="00191C41"/>
    <w:rsid w:val="001D08F2"/>
    <w:rsid w:val="001D525B"/>
    <w:rsid w:val="001D7F4F"/>
    <w:rsid w:val="002321B6"/>
    <w:rsid w:val="00250967"/>
    <w:rsid w:val="002543C8"/>
    <w:rsid w:val="00284AAE"/>
    <w:rsid w:val="002C2931"/>
    <w:rsid w:val="002E5912"/>
    <w:rsid w:val="002E7F21"/>
    <w:rsid w:val="00325348"/>
    <w:rsid w:val="0032732C"/>
    <w:rsid w:val="00336AD0"/>
    <w:rsid w:val="0037079A"/>
    <w:rsid w:val="003B518E"/>
    <w:rsid w:val="003D01E8"/>
    <w:rsid w:val="003E5288"/>
    <w:rsid w:val="003F6D79"/>
    <w:rsid w:val="0041760A"/>
    <w:rsid w:val="00417C01"/>
    <w:rsid w:val="004809EE"/>
    <w:rsid w:val="004924EC"/>
    <w:rsid w:val="004E7D54"/>
    <w:rsid w:val="005273C6"/>
    <w:rsid w:val="00530A69"/>
    <w:rsid w:val="00545593"/>
    <w:rsid w:val="00577C6C"/>
    <w:rsid w:val="005C2FE2"/>
    <w:rsid w:val="005E2BC9"/>
    <w:rsid w:val="00605102"/>
    <w:rsid w:val="006215AA"/>
    <w:rsid w:val="006913C9"/>
    <w:rsid w:val="0069470D"/>
    <w:rsid w:val="00734F00"/>
    <w:rsid w:val="00755536"/>
    <w:rsid w:val="007A70AE"/>
    <w:rsid w:val="00807CC8"/>
    <w:rsid w:val="008362E8"/>
    <w:rsid w:val="008A1768"/>
    <w:rsid w:val="008F4429"/>
    <w:rsid w:val="0094021A"/>
    <w:rsid w:val="009C6A0B"/>
    <w:rsid w:val="009F0C77"/>
    <w:rsid w:val="009F4DD1"/>
    <w:rsid w:val="009F573F"/>
    <w:rsid w:val="00A41684"/>
    <w:rsid w:val="00A42BBA"/>
    <w:rsid w:val="00A460B4"/>
    <w:rsid w:val="00A64E80"/>
    <w:rsid w:val="00A72BCD"/>
    <w:rsid w:val="00A741D9"/>
    <w:rsid w:val="00A833AB"/>
    <w:rsid w:val="00A9741D"/>
    <w:rsid w:val="00AA599A"/>
    <w:rsid w:val="00AB4280"/>
    <w:rsid w:val="00AD4B17"/>
    <w:rsid w:val="00B01D36"/>
    <w:rsid w:val="00B412D4"/>
    <w:rsid w:val="00BE3C22"/>
    <w:rsid w:val="00C0345E"/>
    <w:rsid w:val="00C3483A"/>
    <w:rsid w:val="00C74E9D"/>
    <w:rsid w:val="00C82FD3"/>
    <w:rsid w:val="00C92819"/>
    <w:rsid w:val="00CB096F"/>
    <w:rsid w:val="00CC6B7B"/>
    <w:rsid w:val="00CD2089"/>
    <w:rsid w:val="00D73A67"/>
    <w:rsid w:val="00D970A9"/>
    <w:rsid w:val="00DD4CD1"/>
    <w:rsid w:val="00DE3011"/>
    <w:rsid w:val="00DF3845"/>
    <w:rsid w:val="00E41911"/>
    <w:rsid w:val="00E92EEF"/>
    <w:rsid w:val="00F24442"/>
    <w:rsid w:val="00F50AE3"/>
    <w:rsid w:val="00F67CF1"/>
    <w:rsid w:val="00F840F0"/>
    <w:rsid w:val="00FB0D0D"/>
    <w:rsid w:val="00FB43B4"/>
    <w:rsid w:val="00FC6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18E"/>
    <w:rPr>
      <w:rFonts w:ascii="Tahoma" w:hAnsi="Tahoma" w:cs="Tahoma"/>
      <w:sz w:val="16"/>
      <w:szCs w:val="16"/>
    </w:rPr>
  </w:style>
  <w:style w:type="character" w:customStyle="1" w:styleId="BalloonTextChar">
    <w:name w:val="Balloon Text Char"/>
    <w:basedOn w:val="DefaultParagraphFont"/>
    <w:link w:val="BalloonText"/>
    <w:uiPriority w:val="99"/>
    <w:semiHidden/>
    <w:rsid w:val="003B51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6880-DF71-4CBC-9B4F-91963917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6T14:54:00Z</cp:lastPrinted>
  <dcterms:created xsi:type="dcterms:W3CDTF">2012-05-17T14:57:00Z</dcterms:created>
  <dcterms:modified xsi:type="dcterms:W3CDTF">2012-05-17T14:57:00Z</dcterms:modified>
</cp:coreProperties>
</file>